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92D" w:rsidRDefault="00665F18">
      <w:r>
        <w:t>Ungdomssektionen möte 2019-</w:t>
      </w:r>
      <w:r w:rsidR="009A0E19">
        <w:t>10</w:t>
      </w:r>
      <w:r>
        <w:t>-</w:t>
      </w:r>
      <w:r w:rsidR="009A0E19">
        <w:t>14</w:t>
      </w:r>
    </w:p>
    <w:p w:rsidR="009A0E19" w:rsidRDefault="00665F18">
      <w:r>
        <w:t xml:space="preserve">Närvarande: Åsa T, Marie L, Malin H, Dejan, Maria G, Tina O, Jessica O och </w:t>
      </w:r>
      <w:r w:rsidR="009A0E19">
        <w:t xml:space="preserve">Sofia </w:t>
      </w:r>
    </w:p>
    <w:p w:rsidR="009A0E19" w:rsidRDefault="009A0E19">
      <w:r>
        <w:t>Vi träffades i Kinnahallen.</w:t>
      </w:r>
    </w:p>
    <w:p w:rsidR="009A0E19" w:rsidRDefault="009A0E19"/>
    <w:p w:rsidR="00665F18" w:rsidRDefault="009A0E19">
      <w:r>
        <w:t>Vi gick igenom föregående mötesanteckningar och diskuterade vidare utifrån nedanstående rubriker.</w:t>
      </w:r>
    </w:p>
    <w:p w:rsidR="00665F18" w:rsidRDefault="00665F18"/>
    <w:p w:rsidR="00665F18" w:rsidRPr="005D028E" w:rsidRDefault="00665F18">
      <w:pPr>
        <w:rPr>
          <w:b/>
          <w:bCs/>
        </w:rPr>
      </w:pPr>
      <w:r w:rsidRPr="005D028E">
        <w:rPr>
          <w:b/>
          <w:bCs/>
        </w:rPr>
        <w:t>Markshow</w:t>
      </w:r>
    </w:p>
    <w:p w:rsidR="00665F18" w:rsidRDefault="009A0E19">
      <w:r>
        <w:t xml:space="preserve">Marica Nydahl har fått lag till alla uppgifter, så Markshowen är klar. Liten diskussion följde om att det var härligt att det löst sig så bra och att klubben fått ut uppgiften effektivt till lagen. Synpunkter kring att det ändå kanske varit bättre om uppgifterna delades ut för att slippa huggsexa över ersättningen och uppgiften om klubben ska fortsätta hjälpa till vid Markshowen, framfördes. </w:t>
      </w:r>
    </w:p>
    <w:p w:rsidR="00A91D31" w:rsidRDefault="00A91D31"/>
    <w:p w:rsidR="00665F18" w:rsidRPr="00A91D31" w:rsidRDefault="00665F18">
      <w:pPr>
        <w:rPr>
          <w:b/>
          <w:bCs/>
        </w:rPr>
      </w:pPr>
      <w:r w:rsidRPr="00A91D31">
        <w:rPr>
          <w:b/>
          <w:bCs/>
        </w:rPr>
        <w:t>Dräkter</w:t>
      </w:r>
    </w:p>
    <w:p w:rsidR="00665F18" w:rsidRDefault="009A0E19">
      <w:r>
        <w:t xml:space="preserve">Vi lämnade denna fråga då det är oklart för oss vad som pågår med dräkterna. De minsta lagen F10 och P10 trodde vi skulle få </w:t>
      </w:r>
      <w:proofErr w:type="gramStart"/>
      <w:r>
        <w:t xml:space="preserve">vändbara </w:t>
      </w:r>
      <w:r w:rsidR="00233762">
        <w:t xml:space="preserve"> enklare</w:t>
      </w:r>
      <w:proofErr w:type="gramEnd"/>
      <w:r w:rsidR="00233762">
        <w:t xml:space="preserve"> </w:t>
      </w:r>
      <w:r>
        <w:t>linnen av klubben,</w:t>
      </w:r>
      <w:r w:rsidR="00233762">
        <w:t xml:space="preserve"> för träning och EB-sammandrag</w:t>
      </w:r>
      <w:r>
        <w:t xml:space="preserve"> men det verkar oklart.</w:t>
      </w:r>
      <w:r w:rsidR="00FF239E">
        <w:t xml:space="preserve"> Kanske kommer de nu behöva/få de nya dräktställen</w:t>
      </w:r>
      <w:r w:rsidR="00233762">
        <w:t>?</w:t>
      </w:r>
      <w:r w:rsidR="00FF239E">
        <w:t xml:space="preserve"> </w:t>
      </w:r>
    </w:p>
    <w:p w:rsidR="009A0E19" w:rsidRDefault="009A0E19">
      <w:r>
        <w:t>P06 kommer sponsra egna dräkter med hjälp av företag i föräldragruppen</w:t>
      </w:r>
      <w:r w:rsidR="00FF239E">
        <w:t>, har vi hört.</w:t>
      </w:r>
    </w:p>
    <w:p w:rsidR="00FF239E" w:rsidRDefault="00FF239E">
      <w:r>
        <w:t>Om klubben behöver vår hjälp här med dräkter finns vi till förfogande men behöver ett tydligare uppdrag.</w:t>
      </w:r>
    </w:p>
    <w:p w:rsidR="00FF239E" w:rsidRPr="00FF239E" w:rsidRDefault="00FF239E">
      <w:pPr>
        <w:rPr>
          <w:b/>
        </w:rPr>
      </w:pPr>
    </w:p>
    <w:p w:rsidR="00FF239E" w:rsidRDefault="00FF239E">
      <w:pPr>
        <w:rPr>
          <w:b/>
        </w:rPr>
      </w:pPr>
      <w:r w:rsidRPr="00FF239E">
        <w:rPr>
          <w:b/>
        </w:rPr>
        <w:t>Coachmöte</w:t>
      </w:r>
    </w:p>
    <w:p w:rsidR="00A91D31" w:rsidRDefault="00FF239E">
      <w:r>
        <w:t>Lu</w:t>
      </w:r>
      <w:r w:rsidR="005C3AA2">
        <w:t>k</w:t>
      </w:r>
      <w:r>
        <w:t>as Lundstedt har sammanställt ett protokoll från coachmötet den 26 september</w:t>
      </w:r>
      <w:r w:rsidR="008E5229">
        <w:t xml:space="preserve"> finns nu att läsa under Coach information på Ungdomssektionens sida.</w:t>
      </w:r>
    </w:p>
    <w:p w:rsidR="00665F18" w:rsidRPr="00A91D31" w:rsidRDefault="00665F18">
      <w:pPr>
        <w:rPr>
          <w:b/>
          <w:bCs/>
        </w:rPr>
      </w:pPr>
      <w:r w:rsidRPr="00A91D31">
        <w:rPr>
          <w:b/>
          <w:bCs/>
        </w:rPr>
        <w:t>Fotografering</w:t>
      </w:r>
    </w:p>
    <w:p w:rsidR="00665F18" w:rsidRDefault="00665F18">
      <w:r>
        <w:t xml:space="preserve">Är nu bestämt att det blir </w:t>
      </w:r>
      <w:proofErr w:type="gramStart"/>
      <w:r>
        <w:t>16-17</w:t>
      </w:r>
      <w:proofErr w:type="gramEnd"/>
      <w:r>
        <w:t xml:space="preserve"> oktober, 17-21 i Franzens lokaler</w:t>
      </w:r>
      <w:r w:rsidR="005C3AA2">
        <w:t xml:space="preserve">. Malin och Åsa tar med bollar som kommer finnas på Franzéns för fotograferingen. </w:t>
      </w:r>
    </w:p>
    <w:p w:rsidR="005C3AA2" w:rsidRDefault="005C3AA2">
      <w:r>
        <w:t>Marie har påbörjat kontakt med fotografen, sms. Samma nummer som förra året så vi tror samma fotograf. Han har ännu inte svarat.</w:t>
      </w:r>
    </w:p>
    <w:p w:rsidR="005C3AA2" w:rsidRDefault="005C3AA2">
      <w:r>
        <w:t>Marie har gjort ett fotograferingsschema</w:t>
      </w:r>
      <w:r w:rsidR="008E5229">
        <w:t>, finns under diverse dokument på Ungdomssektionens sida</w:t>
      </w:r>
      <w:r>
        <w:t>.</w:t>
      </w:r>
    </w:p>
    <w:p w:rsidR="008E5229" w:rsidRDefault="008E5229">
      <w:r>
        <w:t>Vi tror inte att vi kommer behöva bemanna hela kvällen men vi kommer vara där så fort vi kan efter 16. Malin och Åsa k</w:t>
      </w:r>
      <w:r w:rsidR="007516A2">
        <w:t>ommer</w:t>
      </w:r>
      <w:r>
        <w:t xml:space="preserve"> vara där</w:t>
      </w:r>
      <w:r w:rsidR="007516A2">
        <w:t xml:space="preserve"> onsdag så fort de kan efter arbete, troligen ca 17.00. De kommer kolla upp hur eller vem på Franzén som låser efter oss.</w:t>
      </w:r>
    </w:p>
    <w:p w:rsidR="00665F18" w:rsidRDefault="007516A2">
      <w:r>
        <w:t xml:space="preserve">Marie bemannar </w:t>
      </w:r>
      <w:proofErr w:type="spellStart"/>
      <w:r>
        <w:t>tordagen</w:t>
      </w:r>
      <w:proofErr w:type="spellEnd"/>
      <w:r>
        <w:t xml:space="preserve">. </w:t>
      </w:r>
    </w:p>
    <w:p w:rsidR="00665F18" w:rsidRDefault="00665F18"/>
    <w:p w:rsidR="00665F18" w:rsidRDefault="00665F18">
      <w:pPr>
        <w:rPr>
          <w:b/>
          <w:bCs/>
        </w:rPr>
      </w:pPr>
      <w:r w:rsidRPr="00A91D31">
        <w:rPr>
          <w:b/>
          <w:bCs/>
        </w:rPr>
        <w:t>Sek utbildning</w:t>
      </w:r>
    </w:p>
    <w:p w:rsidR="007516A2" w:rsidRPr="00A91D31" w:rsidRDefault="007516A2">
      <w:pPr>
        <w:rPr>
          <w:b/>
          <w:bCs/>
        </w:rPr>
      </w:pPr>
    </w:p>
    <w:p w:rsidR="00665F18" w:rsidRDefault="00665F18">
      <w:r>
        <w:t xml:space="preserve">Datum </w:t>
      </w:r>
      <w:r w:rsidR="007516A2">
        <w:t>15 och 20 oktober via</w:t>
      </w:r>
      <w:r>
        <w:t xml:space="preserve"> </w:t>
      </w:r>
      <w:proofErr w:type="spellStart"/>
      <w:r>
        <w:t>Westra</w:t>
      </w:r>
      <w:proofErr w:type="spellEnd"/>
      <w:r>
        <w:t xml:space="preserve"> </w:t>
      </w:r>
      <w:r w:rsidR="007516A2">
        <w:t>i Kunskapens Hus. Utbildningen vänder sig till P06 och F06 med flera intresserade eller som tidigare missat utbildning.</w:t>
      </w:r>
      <w:r w:rsidR="00D27926">
        <w:t xml:space="preserve"> Mellan </w:t>
      </w:r>
      <w:proofErr w:type="gramStart"/>
      <w:r w:rsidR="00D27926">
        <w:t>30-40</w:t>
      </w:r>
      <w:proofErr w:type="gramEnd"/>
      <w:r w:rsidR="00D27926">
        <w:t xml:space="preserve"> personer anmälda!</w:t>
      </w:r>
    </w:p>
    <w:p w:rsidR="006A23F1" w:rsidRDefault="006A23F1"/>
    <w:p w:rsidR="006A23F1" w:rsidRPr="00A91D31" w:rsidRDefault="006A23F1">
      <w:pPr>
        <w:rPr>
          <w:b/>
          <w:bCs/>
        </w:rPr>
      </w:pPr>
      <w:r w:rsidRPr="00A91D31">
        <w:rPr>
          <w:b/>
          <w:bCs/>
        </w:rPr>
        <w:t>Domarutbildning</w:t>
      </w:r>
    </w:p>
    <w:p w:rsidR="006A23F1" w:rsidRDefault="006A23F1">
      <w:r>
        <w:t>Får de som är födda 05 och äldre gå. Inga datum klara.</w:t>
      </w:r>
    </w:p>
    <w:p w:rsidR="00D27926" w:rsidRDefault="00D27926">
      <w:proofErr w:type="spellStart"/>
      <w:r>
        <w:t>Repitionskurs</w:t>
      </w:r>
      <w:proofErr w:type="spellEnd"/>
      <w:r>
        <w:t xml:space="preserve"> 16 oktober för redan grundutbildade domare.</w:t>
      </w:r>
    </w:p>
    <w:p w:rsidR="00A91D31" w:rsidRDefault="00A91D31"/>
    <w:p w:rsidR="006A23F1" w:rsidRPr="00A91D31" w:rsidRDefault="006A23F1">
      <w:pPr>
        <w:rPr>
          <w:b/>
          <w:bCs/>
        </w:rPr>
      </w:pPr>
      <w:r w:rsidRPr="00A91D31">
        <w:rPr>
          <w:b/>
          <w:bCs/>
        </w:rPr>
        <w:t>Team Sportia kväll</w:t>
      </w:r>
    </w:p>
    <w:p w:rsidR="006A23F1" w:rsidRDefault="00D27926">
      <w:r>
        <w:t xml:space="preserve">Marica Nydahl har meddelat att det blir Team Sportia kväll 24 oktober 17.30-19.00 Mer information kommer. </w:t>
      </w:r>
    </w:p>
    <w:p w:rsidR="00D27926" w:rsidRDefault="00D27926">
      <w:r>
        <w:t>Diskussion kring uppdraget om Team Sportia kontaktperson. Önskar ett tydligt uppdrag från styrelsen.</w:t>
      </w:r>
    </w:p>
    <w:p w:rsidR="006A23F1" w:rsidRPr="00A91D31" w:rsidRDefault="006A23F1">
      <w:pPr>
        <w:rPr>
          <w:b/>
          <w:bCs/>
        </w:rPr>
      </w:pPr>
      <w:r w:rsidRPr="00A91D31">
        <w:rPr>
          <w:b/>
          <w:bCs/>
        </w:rPr>
        <w:t>Cuper</w:t>
      </w:r>
    </w:p>
    <w:p w:rsidR="006A23F1" w:rsidRDefault="00D27926">
      <w:r>
        <w:t xml:space="preserve">Se förteckning under Coachmöte 26 </w:t>
      </w:r>
      <w:proofErr w:type="spellStart"/>
      <w:r>
        <w:t>sept</w:t>
      </w:r>
      <w:proofErr w:type="spellEnd"/>
      <w:r>
        <w:t>, se ovan</w:t>
      </w:r>
    </w:p>
    <w:p w:rsidR="006A23F1" w:rsidRDefault="006A23F1"/>
    <w:p w:rsidR="006A23F1" w:rsidRDefault="006A23F1">
      <w:pPr>
        <w:rPr>
          <w:b/>
          <w:bCs/>
        </w:rPr>
      </w:pPr>
      <w:r w:rsidRPr="00A91D31">
        <w:rPr>
          <w:b/>
          <w:bCs/>
        </w:rPr>
        <w:t>Inventering av material</w:t>
      </w:r>
    </w:p>
    <w:p w:rsidR="00D27926" w:rsidRDefault="00D27926">
      <w:pPr>
        <w:rPr>
          <w:bCs/>
        </w:rPr>
      </w:pPr>
      <w:r w:rsidRPr="00D27926">
        <w:rPr>
          <w:bCs/>
        </w:rPr>
        <w:t>D</w:t>
      </w:r>
      <w:r>
        <w:rPr>
          <w:bCs/>
        </w:rPr>
        <w:t>ejan har gjort följande inventering</w:t>
      </w:r>
    </w:p>
    <w:p w:rsidR="00D27926" w:rsidRDefault="00D27926">
      <w:pPr>
        <w:rPr>
          <w:bCs/>
        </w:rPr>
      </w:pPr>
      <w:r w:rsidRPr="00233762">
        <w:rPr>
          <w:bCs/>
          <w:i/>
        </w:rPr>
        <w:t>Strömskolan</w:t>
      </w:r>
      <w:r>
        <w:rPr>
          <w:bCs/>
        </w:rPr>
        <w:t xml:space="preserve"> ca 20 </w:t>
      </w:r>
      <w:proofErr w:type="spellStart"/>
      <w:r>
        <w:rPr>
          <w:bCs/>
        </w:rPr>
        <w:t>st</w:t>
      </w:r>
      <w:proofErr w:type="spellEnd"/>
      <w:r>
        <w:rPr>
          <w:bCs/>
        </w:rPr>
        <w:t xml:space="preserve"> bollar storlek 5</w:t>
      </w:r>
    </w:p>
    <w:p w:rsidR="00D27926" w:rsidRDefault="00D27926">
      <w:pPr>
        <w:rPr>
          <w:bCs/>
        </w:rPr>
      </w:pPr>
      <w:r>
        <w:rPr>
          <w:bCs/>
        </w:rPr>
        <w:t>P10 önskar koner, de har inte fått några som jag trodde på mötet.</w:t>
      </w:r>
    </w:p>
    <w:p w:rsidR="00233762" w:rsidRDefault="00233762">
      <w:pPr>
        <w:rPr>
          <w:bCs/>
        </w:rPr>
      </w:pPr>
      <w:proofErr w:type="spellStart"/>
      <w:r w:rsidRPr="00233762">
        <w:rPr>
          <w:bCs/>
          <w:i/>
        </w:rPr>
        <w:t>Örbyhallen</w:t>
      </w:r>
      <w:proofErr w:type="spellEnd"/>
      <w:r>
        <w:rPr>
          <w:bCs/>
        </w:rPr>
        <w:t xml:space="preserve"> finns inga bollar eller förvaring finns i nuläget. Tina tar på sig uppgiften att maila Kultur och Fritidsförvaltningen om vi kan få en bollvagn eller skåp i </w:t>
      </w:r>
      <w:proofErr w:type="spellStart"/>
      <w:r>
        <w:rPr>
          <w:bCs/>
        </w:rPr>
        <w:t>Örbyhallen</w:t>
      </w:r>
      <w:proofErr w:type="spellEnd"/>
      <w:r>
        <w:rPr>
          <w:bCs/>
        </w:rPr>
        <w:t>. Hon kommer samtidigt ställa frågan vad som händer med det utlovade möblerna till caféet i Kinnahallen.</w:t>
      </w:r>
    </w:p>
    <w:p w:rsidR="00233762" w:rsidRDefault="00233762">
      <w:pPr>
        <w:rPr>
          <w:bCs/>
        </w:rPr>
      </w:pPr>
      <w:r w:rsidRPr="00233762">
        <w:rPr>
          <w:bCs/>
          <w:i/>
        </w:rPr>
        <w:t>Ängshallen</w:t>
      </w:r>
      <w:r>
        <w:rPr>
          <w:bCs/>
          <w:i/>
        </w:rPr>
        <w:t xml:space="preserve"> </w:t>
      </w:r>
      <w:r w:rsidRPr="00233762">
        <w:rPr>
          <w:bCs/>
        </w:rPr>
        <w:t>tr</w:t>
      </w:r>
      <w:r>
        <w:rPr>
          <w:bCs/>
        </w:rPr>
        <w:t>oligen tillräckligt med bollar.</w:t>
      </w:r>
    </w:p>
    <w:p w:rsidR="00233762" w:rsidRDefault="00233762">
      <w:pPr>
        <w:rPr>
          <w:bCs/>
        </w:rPr>
      </w:pPr>
      <w:r>
        <w:rPr>
          <w:bCs/>
          <w:i/>
        </w:rPr>
        <w:t xml:space="preserve">Kinnahallen </w:t>
      </w:r>
      <w:r>
        <w:rPr>
          <w:bCs/>
        </w:rPr>
        <w:t>troligen tillräckligt med bollar.</w:t>
      </w:r>
    </w:p>
    <w:p w:rsidR="00233762" w:rsidRDefault="00233762">
      <w:pPr>
        <w:rPr>
          <w:bCs/>
        </w:rPr>
      </w:pPr>
      <w:r w:rsidRPr="00233762">
        <w:rPr>
          <w:bCs/>
          <w:i/>
        </w:rPr>
        <w:t>Arenahallen</w:t>
      </w:r>
      <w:r>
        <w:rPr>
          <w:bCs/>
          <w:i/>
        </w:rPr>
        <w:t xml:space="preserve"> </w:t>
      </w:r>
      <w:r>
        <w:rPr>
          <w:bCs/>
        </w:rPr>
        <w:t xml:space="preserve">är inte inventerat men uppskattningsvis finns få </w:t>
      </w:r>
      <w:proofErr w:type="gramStart"/>
      <w:r>
        <w:rPr>
          <w:bCs/>
        </w:rPr>
        <w:t>5:or</w:t>
      </w:r>
      <w:proofErr w:type="gramEnd"/>
      <w:r>
        <w:rPr>
          <w:bCs/>
        </w:rPr>
        <w:t xml:space="preserve"> och 7:or. Flest 6.or. Fördelade på tre olikstora bollvagnar.</w:t>
      </w:r>
    </w:p>
    <w:p w:rsidR="00233762" w:rsidRPr="00233762" w:rsidRDefault="00233762">
      <w:pPr>
        <w:rPr>
          <w:bCs/>
        </w:rPr>
      </w:pPr>
      <w:r w:rsidRPr="00233762">
        <w:rPr>
          <w:bCs/>
          <w:i/>
        </w:rPr>
        <w:t>Kinnahallen</w:t>
      </w:r>
      <w:r>
        <w:rPr>
          <w:bCs/>
        </w:rPr>
        <w:t xml:space="preserve"> Vi gjorde ett försök till att räkna bollar här. Råder stor oreda. Uppskattar antalet tillräckligt.</w:t>
      </w:r>
    </w:p>
    <w:p w:rsidR="006A23F1" w:rsidRDefault="006A23F1">
      <w:r>
        <w:t xml:space="preserve">Hallar: Ängshallen, Strömskolan, </w:t>
      </w:r>
      <w:proofErr w:type="spellStart"/>
      <w:r>
        <w:t>Örbyhallen</w:t>
      </w:r>
      <w:proofErr w:type="spellEnd"/>
      <w:r>
        <w:t>, Arenahallen och bollrummet i Kinnahallen.</w:t>
      </w:r>
    </w:p>
    <w:p w:rsidR="006A23F1" w:rsidRDefault="0002443E">
      <w:pPr>
        <w:rPr>
          <w:b/>
        </w:rPr>
      </w:pPr>
      <w:r w:rsidRPr="0002443E">
        <w:rPr>
          <w:b/>
        </w:rPr>
        <w:t>Julavslutning för Högstadielagen</w:t>
      </w:r>
    </w:p>
    <w:p w:rsidR="0002443E" w:rsidRDefault="0002443E">
      <w:r>
        <w:t xml:space="preserve">Förslag till aktivitet 18 </w:t>
      </w:r>
      <w:proofErr w:type="spellStart"/>
      <w:r>
        <w:t>deceber</w:t>
      </w:r>
      <w:proofErr w:type="spellEnd"/>
      <w:r>
        <w:t xml:space="preserve"> </w:t>
      </w:r>
      <w:proofErr w:type="spellStart"/>
      <w:r>
        <w:t>kl</w:t>
      </w:r>
      <w:proofErr w:type="spellEnd"/>
      <w:r>
        <w:t xml:space="preserve"> 19-21. Vårt förslag är tex. 3x3 turnering. Coacherna fixar spel vi fixar </w:t>
      </w:r>
      <w:proofErr w:type="spellStart"/>
      <w:r>
        <w:t>julfika</w:t>
      </w:r>
      <w:proofErr w:type="spellEnd"/>
      <w:r>
        <w:t xml:space="preserve">. Marie skickar ut en förfrågan bland coacherna som redan nu dagen efter vårt möte verkar positiva. Positiva svar från P06, F04/05, F06. Ännu inga negativa svar. </w:t>
      </w:r>
    </w:p>
    <w:p w:rsidR="0002443E" w:rsidRDefault="0002443E">
      <w:pPr>
        <w:rPr>
          <w:b/>
        </w:rPr>
      </w:pPr>
      <w:r w:rsidRPr="0002443E">
        <w:rPr>
          <w:b/>
        </w:rPr>
        <w:lastRenderedPageBreak/>
        <w:t>Löpsedlar/Plan</w:t>
      </w:r>
      <w:r>
        <w:rPr>
          <w:b/>
        </w:rPr>
        <w:t>s</w:t>
      </w:r>
      <w:r w:rsidRPr="0002443E">
        <w:rPr>
          <w:b/>
        </w:rPr>
        <w:t>cher</w:t>
      </w:r>
    </w:p>
    <w:p w:rsidR="0002443E" w:rsidRDefault="0002443E" w:rsidP="0002443E">
      <w:r w:rsidRPr="0002443E">
        <w:t xml:space="preserve">Dejan har </w:t>
      </w:r>
      <w:r>
        <w:t xml:space="preserve">tryckt upp finfina planscher om att spela basket och alla ungdomslagens träningstider. </w:t>
      </w:r>
    </w:p>
    <w:p w:rsidR="0002443E" w:rsidRDefault="0002443E" w:rsidP="0002443E">
      <w:r>
        <w:t>Vi sätter upp lappar med träningstider i alla hallar för att på det sättet locka nya spelare, självklart vill vi att dessa kommer upp även på andra ställen så har man förslag på ställen där vi skall sätta upp lappar är det bara att säga till oss i ungdomsgruppen så ordnar vi lappar för detta.</w:t>
      </w:r>
    </w:p>
    <w:p w:rsidR="0002443E" w:rsidRDefault="0002443E"/>
    <w:p w:rsidR="0002443E" w:rsidRDefault="0002443E"/>
    <w:p w:rsidR="0002443E" w:rsidRPr="0002443E" w:rsidRDefault="0002443E">
      <w:pPr>
        <w:rPr>
          <w:b/>
        </w:rPr>
      </w:pPr>
      <w:r w:rsidRPr="0002443E">
        <w:rPr>
          <w:b/>
        </w:rPr>
        <w:t xml:space="preserve">Nästa möte blir 4 december </w:t>
      </w:r>
      <w:proofErr w:type="spellStart"/>
      <w:r w:rsidRPr="0002443E">
        <w:rPr>
          <w:b/>
        </w:rPr>
        <w:t>kl</w:t>
      </w:r>
      <w:proofErr w:type="spellEnd"/>
      <w:r w:rsidRPr="0002443E">
        <w:rPr>
          <w:b/>
        </w:rPr>
        <w:t xml:space="preserve"> 18.00 i Kinnahallen.</w:t>
      </w:r>
    </w:p>
    <w:p w:rsidR="006A23F1" w:rsidRDefault="006A23F1">
      <w:r>
        <w:t>Vi pratade vidare om:</w:t>
      </w:r>
    </w:p>
    <w:p w:rsidR="006A23F1" w:rsidRDefault="006A23F1" w:rsidP="008E5F03">
      <w:pPr>
        <w:pStyle w:val="Liststycke"/>
        <w:numPr>
          <w:ilvl w:val="0"/>
          <w:numId w:val="1"/>
        </w:numPr>
      </w:pPr>
      <w:r>
        <w:t>Basketensdag (något för nästa möte)</w:t>
      </w:r>
    </w:p>
    <w:p w:rsidR="006A23F1" w:rsidRDefault="006A23F1" w:rsidP="006A23F1">
      <w:pPr>
        <w:pStyle w:val="Liststycke"/>
        <w:numPr>
          <w:ilvl w:val="0"/>
          <w:numId w:val="1"/>
        </w:numPr>
      </w:pPr>
      <w:r>
        <w:t>Golvtorkare i år är åk7, nytt är att föräldrar skall hjälpa till att städa läktare efter match</w:t>
      </w:r>
      <w:r w:rsidR="008E5F03">
        <w:t>, funkat bra vid första ligamatchen</w:t>
      </w:r>
      <w:bookmarkStart w:id="0" w:name="_GoBack"/>
      <w:bookmarkEnd w:id="0"/>
    </w:p>
    <w:p w:rsidR="006A23F1" w:rsidRDefault="006A23F1" w:rsidP="006A23F1">
      <w:pPr>
        <w:pStyle w:val="Liststycke"/>
        <w:numPr>
          <w:ilvl w:val="0"/>
          <w:numId w:val="1"/>
        </w:numPr>
      </w:pPr>
      <w:r>
        <w:t>Laget.se</w:t>
      </w:r>
    </w:p>
    <w:p w:rsidR="006A23F1" w:rsidRDefault="006A23F1" w:rsidP="006A23F1">
      <w:pPr>
        <w:pStyle w:val="Liststycke"/>
        <w:numPr>
          <w:ilvl w:val="1"/>
          <w:numId w:val="1"/>
        </w:numPr>
      </w:pPr>
      <w:r>
        <w:t>Önskvärt att utveckla sidan</w:t>
      </w:r>
    </w:p>
    <w:p w:rsidR="006A23F1" w:rsidRDefault="006A23F1" w:rsidP="006A23F1">
      <w:pPr>
        <w:pStyle w:val="Liststycke"/>
        <w:numPr>
          <w:ilvl w:val="1"/>
          <w:numId w:val="1"/>
        </w:numPr>
      </w:pPr>
      <w:r>
        <w:t>Man kan lägga in grupper på sin sida om ett lag består av flera åldrar</w:t>
      </w:r>
    </w:p>
    <w:p w:rsidR="006A23F1" w:rsidRDefault="006A23F1" w:rsidP="006A23F1">
      <w:pPr>
        <w:pStyle w:val="Liststycke"/>
        <w:numPr>
          <w:ilvl w:val="1"/>
          <w:numId w:val="1"/>
        </w:numPr>
      </w:pPr>
      <w:r>
        <w:t>Pusha för att alla skall följa klubbens huvudsida</w:t>
      </w:r>
    </w:p>
    <w:p w:rsidR="006A23F1" w:rsidRDefault="006A23F1" w:rsidP="006A23F1">
      <w:pPr>
        <w:pStyle w:val="Liststycke"/>
        <w:numPr>
          <w:ilvl w:val="1"/>
          <w:numId w:val="1"/>
        </w:numPr>
      </w:pPr>
      <w:r>
        <w:t xml:space="preserve">Pusha för att alla följer klubbens sociala media så som </w:t>
      </w:r>
      <w:proofErr w:type="spellStart"/>
      <w:r>
        <w:t>instagram</w:t>
      </w:r>
      <w:proofErr w:type="spellEnd"/>
      <w:r>
        <w:t xml:space="preserve"> och </w:t>
      </w:r>
      <w:proofErr w:type="spellStart"/>
      <w:r>
        <w:t>facebook</w:t>
      </w:r>
      <w:proofErr w:type="spellEnd"/>
    </w:p>
    <w:p w:rsidR="006A23F1" w:rsidRDefault="006A23F1" w:rsidP="006A23F1">
      <w:pPr>
        <w:pStyle w:val="Liststycke"/>
        <w:numPr>
          <w:ilvl w:val="1"/>
          <w:numId w:val="1"/>
        </w:numPr>
      </w:pPr>
      <w:r>
        <w:t>Lägga in en bra öppningstext på sin sida för att locka nya klubbmedlemmar</w:t>
      </w:r>
    </w:p>
    <w:p w:rsidR="006A23F1" w:rsidRDefault="006A23F1" w:rsidP="0002443E">
      <w:pPr>
        <w:ind w:left="1080"/>
      </w:pPr>
    </w:p>
    <w:p w:rsidR="006A23F1" w:rsidRDefault="006A23F1" w:rsidP="006A23F1">
      <w:r>
        <w:t xml:space="preserve">Vi i gruppen använder oss av </w:t>
      </w:r>
      <w:proofErr w:type="spellStart"/>
      <w:r>
        <w:t>messenger</w:t>
      </w:r>
      <w:proofErr w:type="spellEnd"/>
      <w:r>
        <w:t xml:space="preserve"> för att kommunicera ut meddelanden.</w:t>
      </w:r>
    </w:p>
    <w:p w:rsidR="006A23F1" w:rsidRDefault="006A23F1" w:rsidP="006A23F1"/>
    <w:p w:rsidR="006A23F1" w:rsidRDefault="006A23F1" w:rsidP="006A23F1">
      <w:r>
        <w:t>Har jag glömt något så hojta till!</w:t>
      </w:r>
    </w:p>
    <w:p w:rsidR="006A23F1" w:rsidRDefault="006A23F1" w:rsidP="006A23F1"/>
    <w:p w:rsidR="006A23F1" w:rsidRDefault="006A23F1" w:rsidP="006A23F1">
      <w:r>
        <w:t>Vid pennan:</w:t>
      </w:r>
    </w:p>
    <w:p w:rsidR="006A23F1" w:rsidRDefault="008E5F03" w:rsidP="006A23F1">
      <w:r>
        <w:t>Åsa Tallheden</w:t>
      </w:r>
    </w:p>
    <w:p w:rsidR="006A23F1" w:rsidRDefault="006A23F1"/>
    <w:p w:rsidR="006A23F1" w:rsidRDefault="006A23F1"/>
    <w:p w:rsidR="00665F18" w:rsidRDefault="00665F18"/>
    <w:p w:rsidR="00665F18" w:rsidRDefault="00665F18"/>
    <w:p w:rsidR="00665F18" w:rsidRDefault="00665F18"/>
    <w:sectPr w:rsidR="00665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4479D"/>
    <w:multiLevelType w:val="hybridMultilevel"/>
    <w:tmpl w:val="6FE6378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18"/>
    <w:rsid w:val="0002443E"/>
    <w:rsid w:val="00233762"/>
    <w:rsid w:val="005C3AA2"/>
    <w:rsid w:val="005D028E"/>
    <w:rsid w:val="00665F18"/>
    <w:rsid w:val="006A23F1"/>
    <w:rsid w:val="007516A2"/>
    <w:rsid w:val="008E5229"/>
    <w:rsid w:val="008E5F03"/>
    <w:rsid w:val="009A0E19"/>
    <w:rsid w:val="00A91D31"/>
    <w:rsid w:val="00BD492D"/>
    <w:rsid w:val="00D27926"/>
    <w:rsid w:val="00FF23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3C5D"/>
  <w15:chartTrackingRefBased/>
  <w15:docId w15:val="{B9986B9E-E908-4E4F-B746-4C605686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A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8C93-5C8A-411B-9D99-1EFE0E76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07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Hartwig</dc:creator>
  <cp:keywords/>
  <dc:description/>
  <cp:lastModifiedBy>Åsa Tallheden</cp:lastModifiedBy>
  <cp:revision>2</cp:revision>
  <dcterms:created xsi:type="dcterms:W3CDTF">2019-10-15T18:50:00Z</dcterms:created>
  <dcterms:modified xsi:type="dcterms:W3CDTF">2019-10-15T18:50:00Z</dcterms:modified>
</cp:coreProperties>
</file>